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B524A" w:rsidRPr="00C33986" w:rsidTr="00093CD8">
        <w:tc>
          <w:tcPr>
            <w:tcW w:w="9967" w:type="dxa"/>
          </w:tcPr>
          <w:p w:rsidR="00AB524A" w:rsidRPr="00C33986" w:rsidRDefault="00AB524A" w:rsidP="00574931">
            <w:pPr>
              <w:spacing w:after="4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3CD8" w:rsidRDefault="00093CD8" w:rsidP="00574931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093CD8" w:rsidRDefault="00093CD8" w:rsidP="00574931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B524A" w:rsidRPr="00C33986" w:rsidRDefault="00AB524A" w:rsidP="00574931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33986">
              <w:rPr>
                <w:rFonts w:ascii="Times New Roman" w:hAnsi="Times New Roman" w:cs="Times New Roman"/>
                <w:sz w:val="26"/>
                <w:szCs w:val="24"/>
              </w:rPr>
              <w:t>Заявка на проведение испытаний</w:t>
            </w:r>
          </w:p>
          <w:p w:rsidR="00AB524A" w:rsidRPr="00C33986" w:rsidRDefault="00AB524A" w:rsidP="00574931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33986">
              <w:rPr>
                <w:rFonts w:ascii="Times New Roman" w:hAnsi="Times New Roman" w:cs="Times New Roman"/>
                <w:sz w:val="26"/>
                <w:szCs w:val="24"/>
              </w:rPr>
              <w:t xml:space="preserve">№ _______ от _______________ </w:t>
            </w:r>
            <w:proofErr w:type="gramStart"/>
            <w:r w:rsidRPr="00C33986"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proofErr w:type="gramEnd"/>
            <w:r w:rsidRPr="00C33986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"/>
              <w:gridCol w:w="1238"/>
              <w:gridCol w:w="282"/>
              <w:gridCol w:w="518"/>
              <w:gridCol w:w="1661"/>
              <w:gridCol w:w="275"/>
              <w:gridCol w:w="2793"/>
              <w:gridCol w:w="275"/>
              <w:gridCol w:w="1770"/>
            </w:tblGrid>
            <w:tr w:rsidR="00AB524A" w:rsidRPr="00C33986" w:rsidTr="00DD48FC">
              <w:trPr>
                <w:trHeight w:val="73"/>
              </w:trPr>
              <w:tc>
                <w:tcPr>
                  <w:tcW w:w="9751" w:type="dxa"/>
                  <w:gridSpan w:val="9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24A" w:rsidRPr="00C33986" w:rsidTr="00DD48FC">
              <w:tc>
                <w:tcPr>
                  <w:tcW w:w="9751" w:type="dxa"/>
                  <w:gridSpan w:val="9"/>
                  <w:tcBorders>
                    <w:top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наименование заказчика)</w:t>
                  </w:r>
                </w:p>
              </w:tc>
            </w:tr>
            <w:tr w:rsidR="00AB524A" w:rsidRPr="00C33986" w:rsidTr="00DD48FC">
              <w:trPr>
                <w:trHeight w:val="239"/>
              </w:trPr>
              <w:tc>
                <w:tcPr>
                  <w:tcW w:w="9751" w:type="dxa"/>
                  <w:gridSpan w:val="9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24A" w:rsidRPr="00C33986" w:rsidTr="00DD48FC">
              <w:tc>
                <w:tcPr>
                  <w:tcW w:w="9751" w:type="dxa"/>
                  <w:gridSpan w:val="9"/>
                  <w:tcBorders>
                    <w:top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юридический адрес)</w:t>
                  </w:r>
                </w:p>
              </w:tc>
            </w:tr>
            <w:tr w:rsidR="00AB524A" w:rsidRPr="00C33986" w:rsidTr="00DD48FC">
              <w:trPr>
                <w:trHeight w:val="73"/>
              </w:trPr>
              <w:tc>
                <w:tcPr>
                  <w:tcW w:w="2177" w:type="dxa"/>
                  <w:gridSpan w:val="2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3" w:type="dxa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24A" w:rsidRPr="00C33986" w:rsidTr="00DD48FC">
              <w:trPr>
                <w:trHeight w:val="246"/>
              </w:trPr>
              <w:tc>
                <w:tcPr>
                  <w:tcW w:w="2177" w:type="dxa"/>
                  <w:gridSpan w:val="2"/>
                  <w:tcBorders>
                    <w:top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ИНН)</w:t>
                  </w:r>
                </w:p>
              </w:tc>
              <w:tc>
                <w:tcPr>
                  <w:tcW w:w="282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КПП)</w:t>
                  </w:r>
                </w:p>
              </w:tc>
              <w:tc>
                <w:tcPr>
                  <w:tcW w:w="275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2793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ОГРН)</w:t>
                  </w:r>
                </w:p>
              </w:tc>
              <w:tc>
                <w:tcPr>
                  <w:tcW w:w="275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ОКПО)</w:t>
                  </w:r>
                </w:p>
              </w:tc>
            </w:tr>
            <w:tr w:rsidR="00AB524A" w:rsidRPr="00C33986" w:rsidTr="00DD48FC">
              <w:tc>
                <w:tcPr>
                  <w:tcW w:w="939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C33986">
                    <w:rPr>
                      <w:rFonts w:ascii="Times New Roman" w:hAnsi="Times New Roman" w:cs="Times New Roman"/>
                    </w:rPr>
                    <w:t>в лице</w:t>
                  </w:r>
                </w:p>
              </w:tc>
              <w:tc>
                <w:tcPr>
                  <w:tcW w:w="8812" w:type="dxa"/>
                  <w:gridSpan w:val="8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24A" w:rsidRPr="00C33986" w:rsidTr="00DD48FC">
              <w:tc>
                <w:tcPr>
                  <w:tcW w:w="939" w:type="dxa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8812" w:type="dxa"/>
                  <w:gridSpan w:val="8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Ф.И.О., должность уполномоченного представителя)</w:t>
                  </w:r>
                </w:p>
              </w:tc>
            </w:tr>
            <w:tr w:rsidR="00AB524A" w:rsidRPr="00C33986" w:rsidTr="00DD48FC">
              <w:tc>
                <w:tcPr>
                  <w:tcW w:w="2977" w:type="dxa"/>
                  <w:gridSpan w:val="4"/>
                </w:tcPr>
                <w:p w:rsidR="00AB524A" w:rsidRPr="00C33986" w:rsidRDefault="00AB524A" w:rsidP="00574931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33986">
                    <w:rPr>
                      <w:rFonts w:ascii="Times New Roman" w:hAnsi="Times New Roman" w:cs="Times New Roman"/>
                    </w:rPr>
                    <w:t>действующий</w:t>
                  </w:r>
                  <w:proofErr w:type="gramEnd"/>
                  <w:r w:rsidRPr="00C33986">
                    <w:rPr>
                      <w:rFonts w:ascii="Times New Roman" w:hAnsi="Times New Roman" w:cs="Times New Roman"/>
                    </w:rPr>
                    <w:t xml:space="preserve"> на основании</w:t>
                  </w:r>
                </w:p>
              </w:tc>
              <w:tc>
                <w:tcPr>
                  <w:tcW w:w="6774" w:type="dxa"/>
                  <w:gridSpan w:val="5"/>
                  <w:tcBorders>
                    <w:bottom w:val="single" w:sz="4" w:space="0" w:color="auto"/>
                  </w:tcBorders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24A" w:rsidRPr="00C33986" w:rsidTr="00DD48FC">
              <w:tc>
                <w:tcPr>
                  <w:tcW w:w="2977" w:type="dxa"/>
                  <w:gridSpan w:val="4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6774" w:type="dxa"/>
                  <w:gridSpan w:val="5"/>
                </w:tcPr>
                <w:p w:rsidR="00AB524A" w:rsidRPr="00C33986" w:rsidRDefault="00AB524A" w:rsidP="00574931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наименование, реквизиты документа, подтверждающего полномочия (устав, доверенность и т.д.))</w:t>
                  </w:r>
                </w:p>
              </w:tc>
            </w:tr>
            <w:tr w:rsidR="00AB524A" w:rsidRPr="00C33986" w:rsidTr="00DD48FC">
              <w:tc>
                <w:tcPr>
                  <w:tcW w:w="9751" w:type="dxa"/>
                  <w:gridSpan w:val="9"/>
                </w:tcPr>
                <w:p w:rsidR="00AB524A" w:rsidRPr="00C33986" w:rsidRDefault="00AB524A" w:rsidP="00B62DC2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C33986">
                    <w:rPr>
                      <w:rFonts w:ascii="Times New Roman" w:hAnsi="Times New Roman" w:cs="Times New Roman"/>
                    </w:rPr>
                    <w:t xml:space="preserve">просит </w:t>
                  </w:r>
                  <w:r w:rsidR="00B11F80" w:rsidRPr="00C33986">
                    <w:rPr>
                      <w:rFonts w:ascii="Times New Roman" w:hAnsi="Times New Roman" w:cs="Times New Roman"/>
                    </w:rPr>
                    <w:t xml:space="preserve">ФКП «НИО «ГБИП России» </w:t>
                  </w:r>
                  <w:r w:rsidRPr="00C33986">
                    <w:rPr>
                      <w:rFonts w:ascii="Times New Roman" w:hAnsi="Times New Roman" w:cs="Times New Roman"/>
                    </w:rPr>
                    <w:t xml:space="preserve">провести испытания </w:t>
                  </w:r>
                  <w:r w:rsidR="00B62DC2" w:rsidRPr="00C33986">
                    <w:rPr>
                      <w:rFonts w:ascii="Times New Roman" w:hAnsi="Times New Roman" w:cs="Times New Roman"/>
                    </w:rPr>
                    <w:t xml:space="preserve">по месту нахождения филиала «ПГБИП» ФКП «НИО «ГБИП России» </w:t>
                  </w:r>
                  <w:r w:rsidRPr="00C33986">
                    <w:rPr>
                      <w:rFonts w:ascii="Times New Roman" w:hAnsi="Times New Roman" w:cs="Times New Roman"/>
                    </w:rPr>
                    <w:t>на указанных ниже условиях:</w:t>
                  </w:r>
                </w:p>
              </w:tc>
            </w:tr>
          </w:tbl>
          <w:p w:rsidR="00AB524A" w:rsidRPr="00C33986" w:rsidRDefault="00AB524A" w:rsidP="0057493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4A" w:rsidRPr="00C33986" w:rsidRDefault="00AB524A" w:rsidP="00574931">
            <w:pPr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C33986">
              <w:rPr>
                <w:rFonts w:ascii="Times New Roman" w:hAnsi="Times New Roman" w:cs="Times New Roman"/>
                <w:szCs w:val="24"/>
              </w:rPr>
              <w:t>ВИД ИСПЫТАНИЙ</w:t>
            </w:r>
          </w:p>
          <w:tbl>
            <w:tblPr>
              <w:tblStyle w:val="a6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54"/>
              <w:gridCol w:w="2237"/>
              <w:gridCol w:w="1537"/>
              <w:gridCol w:w="1136"/>
              <w:gridCol w:w="2500"/>
              <w:gridCol w:w="1677"/>
            </w:tblGrid>
            <w:tr w:rsidR="00AB524A" w:rsidRPr="00C33986" w:rsidTr="00574931">
              <w:trPr>
                <w:trHeight w:hRule="exact" w:val="541"/>
                <w:jc w:val="center"/>
              </w:trPr>
              <w:tc>
                <w:tcPr>
                  <w:tcW w:w="336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148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изделий</w:t>
                  </w:r>
                </w:p>
              </w:tc>
              <w:tc>
                <w:tcPr>
                  <w:tcW w:w="789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чертежа</w:t>
                  </w:r>
                </w:p>
              </w:tc>
              <w:tc>
                <w:tcPr>
                  <w:tcW w:w="583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ид испытания</w:t>
                  </w:r>
                </w:p>
              </w:tc>
              <w:tc>
                <w:tcPr>
                  <w:tcW w:w="1283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-во изделий (шт.)</w:t>
                  </w:r>
                </w:p>
              </w:tc>
              <w:tc>
                <w:tcPr>
                  <w:tcW w:w="86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ind w:left="330" w:hanging="33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рок проведения испытаний</w:t>
                  </w:r>
                </w:p>
              </w:tc>
            </w:tr>
            <w:tr w:rsidR="00AB524A" w:rsidRPr="00C33986" w:rsidTr="00574931">
              <w:trPr>
                <w:trHeight w:hRule="exact" w:val="229"/>
                <w:jc w:val="center"/>
              </w:trPr>
              <w:tc>
                <w:tcPr>
                  <w:tcW w:w="336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1148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5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12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861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ind w:left="330" w:hanging="330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4"/>
                      <w:szCs w:val="16"/>
                    </w:rPr>
                    <w:t>6</w:t>
                  </w:r>
                </w:p>
              </w:tc>
            </w:tr>
            <w:tr w:rsidR="00AB524A" w:rsidRPr="00C33986" w:rsidTr="00574931">
              <w:trPr>
                <w:trHeight w:hRule="exact" w:val="284"/>
                <w:jc w:val="center"/>
              </w:trPr>
              <w:tc>
                <w:tcPr>
                  <w:tcW w:w="336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1148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5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12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861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ind w:left="330" w:hanging="33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</w:tr>
            <w:tr w:rsidR="00AB524A" w:rsidRPr="00C33986" w:rsidTr="00574931">
              <w:trPr>
                <w:trHeight w:hRule="exact" w:val="284"/>
                <w:jc w:val="center"/>
              </w:trPr>
              <w:tc>
                <w:tcPr>
                  <w:tcW w:w="336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1148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5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12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861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ind w:left="34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</w:p>
              </w:tc>
            </w:tr>
            <w:tr w:rsidR="00AB524A" w:rsidRPr="00C33986" w:rsidTr="00574931">
              <w:trPr>
                <w:trHeight w:hRule="exact" w:val="284"/>
                <w:jc w:val="center"/>
              </w:trPr>
              <w:tc>
                <w:tcPr>
                  <w:tcW w:w="336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48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3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1" w:type="pct"/>
                  <w:vAlign w:val="center"/>
                </w:tcPr>
                <w:p w:rsidR="00AB524A" w:rsidRPr="00C33986" w:rsidRDefault="00AB524A" w:rsidP="00574931">
                  <w:pPr>
                    <w:tabs>
                      <w:tab w:val="left" w:pos="567"/>
                    </w:tabs>
                    <w:ind w:left="330" w:hanging="33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B524A" w:rsidRPr="00C33986" w:rsidRDefault="00AB524A" w:rsidP="00574931">
            <w:pPr>
              <w:tabs>
                <w:tab w:val="left" w:pos="567"/>
              </w:tabs>
              <w:ind w:left="42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4A" w:rsidRPr="00C33986" w:rsidRDefault="00AB524A" w:rsidP="00574931">
            <w:pPr>
              <w:tabs>
                <w:tab w:val="left" w:pos="567"/>
              </w:tabs>
              <w:rPr>
                <w:rFonts w:ascii="Times New Roman" w:hAnsi="Times New Roman" w:cs="Times New Roman"/>
                <w:szCs w:val="20"/>
              </w:rPr>
            </w:pPr>
            <w:r w:rsidRPr="00C33986">
              <w:rPr>
                <w:rFonts w:ascii="Times New Roman" w:hAnsi="Times New Roman" w:cs="Times New Roman"/>
                <w:szCs w:val="20"/>
              </w:rPr>
              <w:t xml:space="preserve">ПЕРЕЧЕНЬ КОМПЛЕКТУЮЩИХ </w:t>
            </w:r>
            <w:r w:rsidR="00B46F6F" w:rsidRPr="00C33986">
              <w:rPr>
                <w:rFonts w:ascii="Times New Roman" w:hAnsi="Times New Roman" w:cs="Times New Roman"/>
                <w:szCs w:val="20"/>
              </w:rPr>
              <w:t>МАТЕРИАЛОВ</w:t>
            </w:r>
            <w:r w:rsidRPr="00C33986">
              <w:rPr>
                <w:rFonts w:ascii="Times New Roman" w:hAnsi="Times New Roman" w:cs="Times New Roman"/>
                <w:szCs w:val="20"/>
              </w:rPr>
              <w:t>, ПОСТАВЛЯЕМЫХ ЗАКАЗЧИКОМ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2516"/>
              <w:gridCol w:w="1677"/>
              <w:gridCol w:w="1537"/>
              <w:gridCol w:w="3053"/>
            </w:tblGrid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left="-64" w:firstLine="64"/>
                    <w:contextualSpacing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29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B46F6F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Наименование и обозначение комплектующих </w:t>
                  </w:r>
                  <w:r w:rsidR="00B46F6F"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атериалов</w:t>
                  </w:r>
                </w:p>
              </w:tc>
              <w:tc>
                <w:tcPr>
                  <w:tcW w:w="86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789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7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Принадлежность </w:t>
                  </w:r>
                  <w:proofErr w:type="gramStart"/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мплектующих</w:t>
                  </w:r>
                  <w:proofErr w:type="gramEnd"/>
                </w:p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(собственность предприятия/ министерство обороны) </w:t>
                  </w: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5</w:t>
                  </w: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…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C33986">
              <w:rPr>
                <w:rFonts w:ascii="Times New Roman" w:hAnsi="Times New Roman" w:cs="Times New Roman"/>
                <w:szCs w:val="20"/>
              </w:rPr>
              <w:t xml:space="preserve">ПЕРЕЧЕНЬ МАТ. ЧАСТИ, ПРЕДСТАВЛЯЕМОЙ ЗАКАЗЧИКОМ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2516"/>
              <w:gridCol w:w="1677"/>
              <w:gridCol w:w="1537"/>
              <w:gridCol w:w="3053"/>
            </w:tblGrid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left="-64" w:firstLine="64"/>
                    <w:contextualSpacing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C33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29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именование и обозначение мат. части</w:t>
                  </w:r>
                </w:p>
              </w:tc>
              <w:tc>
                <w:tcPr>
                  <w:tcW w:w="861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789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7" w:type="pct"/>
                  <w:shd w:val="clear" w:color="auto" w:fill="C6D9F1" w:themeFill="text2" w:themeFillTint="33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инадлежность мат. части</w:t>
                  </w:r>
                </w:p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(собственность предприятия/ министерство обороны) </w:t>
                  </w: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5</w:t>
                  </w: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eastAsia="ru-RU"/>
                    </w:rPr>
                  </w:pPr>
                </w:p>
              </w:tc>
            </w:tr>
            <w:tr w:rsidR="00AB524A" w:rsidRPr="00C33986" w:rsidTr="00574931">
              <w:trPr>
                <w:trHeight w:val="70"/>
                <w:jc w:val="center"/>
              </w:trPr>
              <w:tc>
                <w:tcPr>
                  <w:tcW w:w="4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398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…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pct"/>
                  <w:shd w:val="clear" w:color="auto" w:fill="auto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7" w:type="pct"/>
                  <w:vAlign w:val="center"/>
                </w:tcPr>
                <w:p w:rsidR="00AB524A" w:rsidRPr="00C33986" w:rsidRDefault="00AB524A" w:rsidP="00574931">
                  <w:pPr>
                    <w:spacing w:after="0" w:line="240" w:lineRule="auto"/>
                    <w:ind w:firstLine="3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C33986">
              <w:rPr>
                <w:rFonts w:ascii="Times New Roman" w:hAnsi="Times New Roman" w:cs="Times New Roman"/>
                <w:szCs w:val="24"/>
              </w:rPr>
              <w:t>ПРИНАДЛЕЖНОСТЬ ЗАКАЗА</w:t>
            </w:r>
          </w:p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33986">
              <w:rPr>
                <w:rFonts w:ascii="Times New Roman" w:hAnsi="Times New Roman" w:cs="Times New Roman"/>
                <w:sz w:val="20"/>
                <w:szCs w:val="24"/>
              </w:rPr>
              <w:t>(заполняется только раздел, соответствующий условиям испытаний)</w:t>
            </w:r>
          </w:p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C33986">
              <w:rPr>
                <w:rFonts w:ascii="Times New Roman" w:hAnsi="Times New Roman" w:cs="Times New Roman"/>
                <w:szCs w:val="24"/>
              </w:rPr>
              <w:t>□ для государственных нужд;</w:t>
            </w:r>
          </w:p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C33986">
              <w:rPr>
                <w:rFonts w:ascii="Times New Roman" w:hAnsi="Times New Roman" w:cs="Times New Roman"/>
                <w:szCs w:val="24"/>
              </w:rPr>
              <w:t>□ прочее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741"/>
            </w:tblGrid>
            <w:tr w:rsidR="00AB524A" w:rsidRPr="00C33986" w:rsidTr="00574931">
              <w:trPr>
                <w:trHeight w:val="1125"/>
              </w:trPr>
              <w:tc>
                <w:tcPr>
                  <w:tcW w:w="10682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ГОСУДАРСТВЕННЫЙ ОБОРОННЫЙ ЗАКАЗ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28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</w:tblGrid>
                  <w:tr w:rsidR="00AB524A" w:rsidRPr="00C33986" w:rsidTr="00574931">
                    <w:trPr>
                      <w:trHeight w:val="100"/>
                    </w:trPr>
                    <w:tc>
                      <w:tcPr>
                        <w:tcW w:w="728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ИГК </w:t>
                        </w: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B524A" w:rsidRPr="00C33986" w:rsidRDefault="00AB524A" w:rsidP="0057493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</w:p>
                    </w:tc>
                  </w:tr>
                </w:tbl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Наименование государственного заказчика: ___________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Наименование головного исполнителя: _______________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 xml:space="preserve">Реквизиты основного государственного контракта с государственным заказчиком: 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№ ____________________________________________ от 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AB524A" w:rsidRPr="00C33986" w:rsidRDefault="00AB524A" w:rsidP="00574931">
                  <w:pPr>
                    <w:tabs>
                      <w:tab w:val="left" w:leader="underscore" w:pos="712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C33986">
                    <w:rPr>
                      <w:rFonts w:ascii="Times New Roman" w:hAnsi="Times New Roman" w:cs="Times New Roman"/>
                    </w:rPr>
                    <w:t xml:space="preserve">Необходимость открытия отдельного счета в соответствии с 275-ФЗ от </w:t>
                  </w:r>
                  <w:r w:rsidRPr="00C33986">
                    <w:rPr>
                      <w:rFonts w:ascii="Times New Roman" w:hAnsi="Times New Roman" w:cs="Times New Roman"/>
                      <w:spacing w:val="-2"/>
                    </w:rPr>
                    <w:t xml:space="preserve">29.12.2012 </w:t>
                  </w:r>
                  <w:r w:rsidRPr="00C33986">
                    <w:rPr>
                      <w:rFonts w:ascii="Times New Roman" w:hAnsi="Times New Roman" w:cs="Times New Roman"/>
                    </w:rPr>
                    <w:t>или лицевого счета в Федеральном казначействе:</w:t>
                  </w: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8"/>
                    <w:gridCol w:w="283"/>
                    <w:gridCol w:w="851"/>
                    <w:gridCol w:w="283"/>
                  </w:tblGrid>
                  <w:tr w:rsidR="00AB524A" w:rsidRPr="00C33986" w:rsidTr="00574931">
                    <w:tc>
                      <w:tcPr>
                        <w:tcW w:w="73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B524A" w:rsidRPr="00C33986" w:rsidRDefault="00AB524A" w:rsidP="00574931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524A" w:rsidRPr="00C33986" w:rsidRDefault="00AB524A" w:rsidP="00574931">
                        <w:pPr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B524A" w:rsidRPr="00C33986" w:rsidRDefault="00AB524A" w:rsidP="00574931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524A" w:rsidRPr="00C33986" w:rsidRDefault="00AB524A" w:rsidP="00574931">
                        <w:pPr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AB524A" w:rsidRDefault="00AB524A" w:rsidP="00574931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093CD8" w:rsidRPr="00C33986" w:rsidRDefault="00093CD8" w:rsidP="00574931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bookmarkStart w:id="0" w:name="_GoBack"/>
                  <w:bookmarkEnd w:id="0"/>
                </w:p>
                <w:tbl>
                  <w:tblPr>
                    <w:tblStyle w:val="a6"/>
                    <w:tblW w:w="100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9"/>
                    <w:gridCol w:w="4149"/>
                    <w:gridCol w:w="1048"/>
                    <w:gridCol w:w="2476"/>
                  </w:tblGrid>
                  <w:tr w:rsidR="00AB524A" w:rsidRPr="00C33986" w:rsidTr="00574931">
                    <w:tc>
                      <w:tcPr>
                        <w:tcW w:w="2409" w:type="dxa"/>
                        <w:hideMark/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</w:rPr>
                          <w:lastRenderedPageBreak/>
                          <w:t>Наименование банка/отделения УФК:</w:t>
                        </w:r>
                      </w:p>
                    </w:tc>
                    <w:tc>
                      <w:tcPr>
                        <w:tcW w:w="767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AB524A" w:rsidRPr="00C33986" w:rsidTr="00574931">
                    <w:tc>
                      <w:tcPr>
                        <w:tcW w:w="2409" w:type="dxa"/>
                        <w:hideMark/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proofErr w:type="gramStart"/>
                        <w:r w:rsidRPr="00C33986"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proofErr w:type="gramEnd"/>
                        <w:r w:rsidRPr="00C33986">
                          <w:rPr>
                            <w:rFonts w:ascii="Times New Roman" w:hAnsi="Times New Roman" w:cs="Times New Roman"/>
                          </w:rPr>
                          <w:t>/счет</w:t>
                        </w:r>
                      </w:p>
                    </w:tc>
                    <w:tc>
                      <w:tcPr>
                        <w:tcW w:w="76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AB524A" w:rsidRPr="00C33986" w:rsidTr="00574931">
                    <w:tc>
                      <w:tcPr>
                        <w:tcW w:w="2409" w:type="dxa"/>
                        <w:hideMark/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</w:rPr>
                          <w:t>Корр. счет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</w:rPr>
                          <w:t>БИК</w:t>
                        </w:r>
                      </w:p>
                    </w:tc>
                    <w:tc>
                      <w:tcPr>
                        <w:tcW w:w="24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AB524A" w:rsidRPr="00C33986" w:rsidTr="00574931">
                    <w:tc>
                      <w:tcPr>
                        <w:tcW w:w="2409" w:type="dxa"/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33986">
                          <w:rPr>
                            <w:rFonts w:ascii="Times New Roman" w:hAnsi="Times New Roman" w:cs="Times New Roman"/>
                          </w:rPr>
                          <w:t>Лицевой счет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B524A" w:rsidRPr="00C33986" w:rsidRDefault="00AB524A" w:rsidP="00574931">
                        <w:pPr>
                          <w:spacing w:line="288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AB524A" w:rsidRPr="00C33986" w:rsidRDefault="00AB524A" w:rsidP="00574931">
                  <w:pPr>
                    <w:tabs>
                      <w:tab w:val="left" w:leader="underscore" w:pos="7122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Размер авансирования по государственному контракту: ____________%</w:t>
                  </w:r>
                </w:p>
                <w:p w:rsidR="00AB524A" w:rsidRPr="00C33986" w:rsidRDefault="00AB524A" w:rsidP="00574931">
                  <w:pPr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(в случае</w:t>
                  </w:r>
                  <w:proofErr w:type="gramStart"/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proofErr w:type="gramEnd"/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 xml:space="preserve"> если размер авансирования составляет менее 80 %, к заявке на проведение испытаний прилагается: 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копия контракта;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выдержка из контракта, имеющего гриф секретности или ДСП).</w:t>
                  </w:r>
                </w:p>
                <w:p w:rsidR="00AB524A" w:rsidRPr="00C33986" w:rsidRDefault="00AB524A" w:rsidP="00574931">
                  <w:pPr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Примечание: при необходимости включения в договор иных условий, отсутствующих и (или) отличающихся от типового договора, одновременно с заявкой необходимо представить копию (выписку) из государственного контракта, содержащую информацию о данных условиях.</w:t>
                  </w:r>
                </w:p>
              </w:tc>
            </w:tr>
          </w:tbl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741"/>
            </w:tblGrid>
            <w:tr w:rsidR="00AB524A" w:rsidRPr="00C33986" w:rsidTr="00574931">
              <w:trPr>
                <w:trHeight w:val="1982"/>
              </w:trPr>
              <w:tc>
                <w:tcPr>
                  <w:tcW w:w="10682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ЭКСПОРТНЫЙ ЗАКАЗ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 xml:space="preserve">Реквизиты экспортного государственного контракта: № _____________________________ </w:t>
                  </w:r>
                  <w:proofErr w:type="gramStart"/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от</w:t>
                  </w:r>
                  <w:proofErr w:type="gramEnd"/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 xml:space="preserve"> _______________________, заключенный между 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 xml:space="preserve">Банковские реквизиты заказчика: 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№ счета _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в ________________________________________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корр. счет ____________________________________ БИК 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Размер авансирования: ________% (заполняется в случае, если размер авансирования составляет более 80 %)</w:t>
                  </w:r>
                </w:p>
              </w:tc>
            </w:tr>
          </w:tbl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741"/>
            </w:tblGrid>
            <w:tr w:rsidR="00AB524A" w:rsidRPr="00C33986" w:rsidTr="00574931">
              <w:trPr>
                <w:trHeight w:val="1982"/>
              </w:trPr>
              <w:tc>
                <w:tcPr>
                  <w:tcW w:w="10682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ПРОЧЕЕ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Принадлежность продукции: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гражданская продукция;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□ прочее.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 xml:space="preserve">Банковские реквизиты заказчика: 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№ счета _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в _________________________________________________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корр. счет ____________________________________ БИК _____________________________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Cs w:val="24"/>
                    </w:rPr>
                    <w:t>Размер авансирования: ________% (заполняется в случае, если размер авансирования составляет более 80 %)</w:t>
                  </w:r>
                </w:p>
              </w:tc>
            </w:tr>
          </w:tbl>
          <w:p w:rsidR="00AB524A" w:rsidRPr="00C33986" w:rsidRDefault="00AB524A" w:rsidP="00574931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0"/>
              <w:gridCol w:w="392"/>
              <w:gridCol w:w="4729"/>
            </w:tblGrid>
            <w:tr w:rsidR="00AB524A" w:rsidRPr="00C33986" w:rsidTr="00574931">
              <w:tc>
                <w:tcPr>
                  <w:tcW w:w="5070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_____ ВП МО РФ</w:t>
                  </w: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еобходимости)</w:t>
                  </w:r>
                </w:p>
              </w:tc>
              <w:tc>
                <w:tcPr>
                  <w:tcW w:w="425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7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уполномоченный представитель) заказчика</w:t>
                  </w:r>
                </w:p>
              </w:tc>
            </w:tr>
            <w:tr w:rsidR="00AB524A" w:rsidRPr="00C33986" w:rsidTr="00574931">
              <w:tc>
                <w:tcPr>
                  <w:tcW w:w="5070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 (________________)</w:t>
                  </w:r>
                </w:p>
              </w:tc>
              <w:tc>
                <w:tcPr>
                  <w:tcW w:w="425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7" w:type="dxa"/>
                </w:tcPr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524A" w:rsidRPr="00C33986" w:rsidRDefault="00AB524A" w:rsidP="0057493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 (________________)</w:t>
                  </w:r>
                </w:p>
              </w:tc>
            </w:tr>
          </w:tbl>
          <w:p w:rsidR="00AB524A" w:rsidRPr="00C33986" w:rsidRDefault="00AB524A" w:rsidP="00574931">
            <w:pPr>
              <w:tabs>
                <w:tab w:val="left" w:pos="567"/>
              </w:tabs>
              <w:spacing w:after="240" w:line="240" w:lineRule="exact"/>
              <w:ind w:left="284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24A" w:rsidRPr="00C33986" w:rsidRDefault="00AB524A" w:rsidP="008E4023">
      <w:pPr>
        <w:spacing w:after="4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7D9E" w:rsidRPr="00C33986" w:rsidRDefault="000E7D9E" w:rsidP="00364280">
      <w:pPr>
        <w:rPr>
          <w:rFonts w:ascii="Times New Roman" w:hAnsi="Times New Roman" w:cs="Times New Roman"/>
          <w:sz w:val="26"/>
          <w:szCs w:val="26"/>
        </w:rPr>
      </w:pPr>
    </w:p>
    <w:sectPr w:rsidR="000E7D9E" w:rsidRPr="00C33986" w:rsidSect="00445EB3">
      <w:footerReference w:type="default" r:id="rId9"/>
      <w:pgSz w:w="11906" w:h="16838"/>
      <w:pgMar w:top="284" w:right="737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5C" w:rsidRDefault="0077595C">
      <w:pPr>
        <w:spacing w:after="0" w:line="240" w:lineRule="auto"/>
      </w:pPr>
      <w:r>
        <w:separator/>
      </w:r>
    </w:p>
  </w:endnote>
  <w:endnote w:type="continuationSeparator" w:id="0">
    <w:p w:rsidR="0077595C" w:rsidRDefault="0077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5C" w:rsidRPr="00AB524A" w:rsidRDefault="0077595C">
    <w:pPr>
      <w:pStyle w:val="a3"/>
      <w:jc w:val="right"/>
      <w:rPr>
        <w:sz w:val="24"/>
      </w:rPr>
    </w:pPr>
  </w:p>
  <w:p w:rsidR="0077595C" w:rsidRDefault="007759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5C" w:rsidRDefault="0077595C">
      <w:pPr>
        <w:spacing w:after="0" w:line="240" w:lineRule="auto"/>
      </w:pPr>
      <w:r>
        <w:separator/>
      </w:r>
    </w:p>
  </w:footnote>
  <w:footnote w:type="continuationSeparator" w:id="0">
    <w:p w:rsidR="0077595C" w:rsidRDefault="0077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50E5"/>
    <w:multiLevelType w:val="multilevel"/>
    <w:tmpl w:val="1F704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64763FB7"/>
    <w:multiLevelType w:val="hybridMultilevel"/>
    <w:tmpl w:val="1732322E"/>
    <w:lvl w:ilvl="0" w:tplc="E3CC91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66"/>
    <w:rsid w:val="00000ACD"/>
    <w:rsid w:val="00007C49"/>
    <w:rsid w:val="00036FD0"/>
    <w:rsid w:val="0003751F"/>
    <w:rsid w:val="000904BC"/>
    <w:rsid w:val="00093CD8"/>
    <w:rsid w:val="000E7D9E"/>
    <w:rsid w:val="0010137E"/>
    <w:rsid w:val="00105433"/>
    <w:rsid w:val="00171B3A"/>
    <w:rsid w:val="0018150D"/>
    <w:rsid w:val="00186209"/>
    <w:rsid w:val="001C445A"/>
    <w:rsid w:val="00210090"/>
    <w:rsid w:val="002128F5"/>
    <w:rsid w:val="00215A8C"/>
    <w:rsid w:val="00242C02"/>
    <w:rsid w:val="00251D2D"/>
    <w:rsid w:val="0026324C"/>
    <w:rsid w:val="002A7262"/>
    <w:rsid w:val="002D0BE9"/>
    <w:rsid w:val="002E7F04"/>
    <w:rsid w:val="00337955"/>
    <w:rsid w:val="00364280"/>
    <w:rsid w:val="003E12D8"/>
    <w:rsid w:val="00417302"/>
    <w:rsid w:val="00435464"/>
    <w:rsid w:val="00445EB3"/>
    <w:rsid w:val="004568C4"/>
    <w:rsid w:val="00462A83"/>
    <w:rsid w:val="00476141"/>
    <w:rsid w:val="004A08A9"/>
    <w:rsid w:val="004A0B52"/>
    <w:rsid w:val="0050182C"/>
    <w:rsid w:val="005131C0"/>
    <w:rsid w:val="00521D23"/>
    <w:rsid w:val="00574931"/>
    <w:rsid w:val="005B08B0"/>
    <w:rsid w:val="005C5B86"/>
    <w:rsid w:val="0061623A"/>
    <w:rsid w:val="00657CAF"/>
    <w:rsid w:val="006852A3"/>
    <w:rsid w:val="0069320E"/>
    <w:rsid w:val="00693FE0"/>
    <w:rsid w:val="006953BF"/>
    <w:rsid w:val="006D5C35"/>
    <w:rsid w:val="006E07E1"/>
    <w:rsid w:val="006F0A6A"/>
    <w:rsid w:val="00716C25"/>
    <w:rsid w:val="007416BE"/>
    <w:rsid w:val="00755BCE"/>
    <w:rsid w:val="0077595C"/>
    <w:rsid w:val="007930D0"/>
    <w:rsid w:val="00794E66"/>
    <w:rsid w:val="007A4880"/>
    <w:rsid w:val="007C564B"/>
    <w:rsid w:val="007D5A70"/>
    <w:rsid w:val="007E0203"/>
    <w:rsid w:val="007E7F7C"/>
    <w:rsid w:val="008127EF"/>
    <w:rsid w:val="0085599F"/>
    <w:rsid w:val="00865233"/>
    <w:rsid w:val="0087587D"/>
    <w:rsid w:val="008A0CE1"/>
    <w:rsid w:val="008B5660"/>
    <w:rsid w:val="008C5840"/>
    <w:rsid w:val="008E4023"/>
    <w:rsid w:val="00912049"/>
    <w:rsid w:val="009143E2"/>
    <w:rsid w:val="00933E9F"/>
    <w:rsid w:val="00936523"/>
    <w:rsid w:val="00942B83"/>
    <w:rsid w:val="009735E8"/>
    <w:rsid w:val="00996566"/>
    <w:rsid w:val="009A3AE8"/>
    <w:rsid w:val="009B02D2"/>
    <w:rsid w:val="009B1E09"/>
    <w:rsid w:val="009B6E26"/>
    <w:rsid w:val="009B7004"/>
    <w:rsid w:val="009E013A"/>
    <w:rsid w:val="009E4EA6"/>
    <w:rsid w:val="00A311F7"/>
    <w:rsid w:val="00A312CE"/>
    <w:rsid w:val="00A36DA6"/>
    <w:rsid w:val="00A43ADA"/>
    <w:rsid w:val="00A82BCC"/>
    <w:rsid w:val="00A9422F"/>
    <w:rsid w:val="00AB524A"/>
    <w:rsid w:val="00B11F80"/>
    <w:rsid w:val="00B1410D"/>
    <w:rsid w:val="00B46F6F"/>
    <w:rsid w:val="00B62DC2"/>
    <w:rsid w:val="00B85C9F"/>
    <w:rsid w:val="00BA5AEA"/>
    <w:rsid w:val="00BB1173"/>
    <w:rsid w:val="00BC26F7"/>
    <w:rsid w:val="00BD3B45"/>
    <w:rsid w:val="00BE1825"/>
    <w:rsid w:val="00C01E02"/>
    <w:rsid w:val="00C22451"/>
    <w:rsid w:val="00C33986"/>
    <w:rsid w:val="00C468F1"/>
    <w:rsid w:val="00C95FB2"/>
    <w:rsid w:val="00CA1DDA"/>
    <w:rsid w:val="00CA67EE"/>
    <w:rsid w:val="00CB5766"/>
    <w:rsid w:val="00CF6ABE"/>
    <w:rsid w:val="00D0056D"/>
    <w:rsid w:val="00D22D59"/>
    <w:rsid w:val="00D25DED"/>
    <w:rsid w:val="00D40C23"/>
    <w:rsid w:val="00D43DBD"/>
    <w:rsid w:val="00D56C4F"/>
    <w:rsid w:val="00D74EE0"/>
    <w:rsid w:val="00DD48FC"/>
    <w:rsid w:val="00DE3143"/>
    <w:rsid w:val="00DF26E5"/>
    <w:rsid w:val="00E710E8"/>
    <w:rsid w:val="00E73A65"/>
    <w:rsid w:val="00EB2F34"/>
    <w:rsid w:val="00ED0637"/>
    <w:rsid w:val="00F30719"/>
    <w:rsid w:val="00F43031"/>
    <w:rsid w:val="00F84E5B"/>
    <w:rsid w:val="00FC78FE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B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1173"/>
    <w:pPr>
      <w:ind w:left="720"/>
      <w:contextualSpacing/>
    </w:pPr>
  </w:style>
  <w:style w:type="table" w:styleId="a6">
    <w:name w:val="Table Grid"/>
    <w:basedOn w:val="a1"/>
    <w:uiPriority w:val="59"/>
    <w:rsid w:val="00C2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E020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20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E020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E02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02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020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4280"/>
  </w:style>
  <w:style w:type="paragraph" w:styleId="af">
    <w:name w:val="No Spacing"/>
    <w:uiPriority w:val="1"/>
    <w:qFormat/>
    <w:rsid w:val="003E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B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1173"/>
    <w:pPr>
      <w:ind w:left="720"/>
      <w:contextualSpacing/>
    </w:pPr>
  </w:style>
  <w:style w:type="table" w:styleId="a6">
    <w:name w:val="Table Grid"/>
    <w:basedOn w:val="a1"/>
    <w:uiPriority w:val="59"/>
    <w:rsid w:val="00C2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E020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20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E020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E02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02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020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4280"/>
  </w:style>
  <w:style w:type="paragraph" w:styleId="af">
    <w:name w:val="No Spacing"/>
    <w:uiPriority w:val="1"/>
    <w:qFormat/>
    <w:rsid w:val="003E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54D5-B3E6-45CD-8DA8-7EFB051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-4</dc:creator>
  <cp:lastModifiedBy>Наталья В. Салюкова</cp:lastModifiedBy>
  <cp:revision>2</cp:revision>
  <cp:lastPrinted>2021-04-20T11:21:00Z</cp:lastPrinted>
  <dcterms:created xsi:type="dcterms:W3CDTF">2021-04-22T10:06:00Z</dcterms:created>
  <dcterms:modified xsi:type="dcterms:W3CDTF">2021-04-22T10:06:00Z</dcterms:modified>
</cp:coreProperties>
</file>